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180F8E">
        <w:rPr>
          <w:rFonts w:ascii="Times New Roman" w:hAnsi="Times New Roman" w:cs="Times New Roman"/>
          <w:sz w:val="20"/>
          <w:szCs w:val="20"/>
        </w:rPr>
        <w:t>21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180F8E">
        <w:rPr>
          <w:rFonts w:ascii="Times New Roman" w:hAnsi="Times New Roman" w:cs="Times New Roman"/>
          <w:sz w:val="20"/>
          <w:szCs w:val="20"/>
        </w:rPr>
        <w:t>21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6"/>
        <w:gridCol w:w="1134"/>
        <w:gridCol w:w="992"/>
        <w:gridCol w:w="851"/>
        <w:gridCol w:w="709"/>
        <w:gridCol w:w="708"/>
        <w:gridCol w:w="993"/>
        <w:gridCol w:w="850"/>
        <w:gridCol w:w="709"/>
        <w:gridCol w:w="992"/>
        <w:gridCol w:w="992"/>
        <w:gridCol w:w="1134"/>
      </w:tblGrid>
      <w:tr w:rsidR="00577418" w:rsidRPr="00FE526D" w:rsidTr="00C83501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EE39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C83501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EE390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EE3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23" w:rsidRPr="002F6A01" w:rsidTr="00C83501"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Гусев Владимир </w:t>
            </w: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иканд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лава МСУ Богородского сельсовета,</w:t>
            </w:r>
          </w:p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Земского собрания, депутат сельского совета Богородского сельсовета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C87B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18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ВОЛЬВО ФШ 12 691210,2011г</w:t>
            </w:r>
          </w:p>
          <w:p w:rsidR="00EE390D" w:rsidRPr="00874C0B" w:rsidRDefault="00EE390D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Тягач седель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2549D0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89587,00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Default="00EE390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дажа тягача седельного </w:t>
            </w: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ВОЛЬВО ФШ 12 691210,2011г</w:t>
            </w:r>
          </w:p>
          <w:p w:rsidR="00EE390D" w:rsidRPr="002F6A01" w:rsidRDefault="00EE390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 основании и договора купли продажи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УА 31514-02,1997г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7B23" w:rsidRPr="002F6A01" w:rsidRDefault="00C87B23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2,5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1F6BE8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ВОЛЬВО ФШ 12 691210,2011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7B23" w:rsidRPr="002F6A01" w:rsidRDefault="00C87B23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7B23" w:rsidRPr="002F6A01" w:rsidTr="00C83501"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EE3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УАЗ Патриот,</w:t>
            </w:r>
          </w:p>
          <w:p w:rsidR="00C87B23" w:rsidRPr="00874C0B" w:rsidRDefault="00C87B23" w:rsidP="00EE3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2016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proofErr w:type="spellStart"/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Магнум</w:t>
            </w:r>
            <w:proofErr w:type="spellEnd"/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87B23" w:rsidRPr="00874C0B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1995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3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ГАЗ 53А,1978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196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УРАЛ 4320,1984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1,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Трактор МТЗ 82л,1987г</w:t>
            </w:r>
            <w:proofErr w:type="gramStart"/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Трактор МТЗ 82УК,1998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92,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874C0B" w:rsidRDefault="00C87B23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Трактор Гусеничный ДТ 75М,1985г.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E390D" w:rsidRPr="002F6A01" w:rsidTr="00C83501">
        <w:tc>
          <w:tcPr>
            <w:tcW w:w="426" w:type="dxa"/>
            <w:vMerge/>
            <w:shd w:val="clear" w:color="auto" w:fill="auto"/>
          </w:tcPr>
          <w:p w:rsidR="00EE390D" w:rsidRPr="002F6A01" w:rsidRDefault="00EE390D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390D" w:rsidRPr="002F6A01" w:rsidRDefault="00EE390D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390D" w:rsidRPr="002F6A01" w:rsidRDefault="00EE390D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E390D" w:rsidRPr="002F6A01" w:rsidRDefault="00EE390D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EE390D" w:rsidRPr="00874C0B" w:rsidRDefault="00EE390D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 xml:space="preserve">Прицеп </w:t>
            </w:r>
            <w:proofErr w:type="spellStart"/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Ламбере</w:t>
            </w:r>
            <w:proofErr w:type="spellEnd"/>
            <w:r w:rsidRPr="00874C0B">
              <w:rPr>
                <w:rFonts w:ascii="Times New Roman" w:hAnsi="Times New Roman" w:cs="Times New Roman"/>
                <w:sz w:val="14"/>
                <w:szCs w:val="14"/>
              </w:rPr>
              <w:t xml:space="preserve">  , 1994г.</w:t>
            </w:r>
          </w:p>
        </w:tc>
        <w:tc>
          <w:tcPr>
            <w:tcW w:w="992" w:type="dxa"/>
            <w:vMerge/>
            <w:shd w:val="clear" w:color="auto" w:fill="auto"/>
          </w:tcPr>
          <w:p w:rsidR="00EE390D" w:rsidRPr="002F6A01" w:rsidRDefault="00EE390D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E390D" w:rsidRPr="002F6A01" w:rsidRDefault="00A342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дажа прице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амб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основании договора купли продажи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874C0B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Прицеп тракторный 887Б, 1990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874C0B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Прицеп лесовозный на базе 1 ПТС-9,2008г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874C0B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Прицеп тракторный 2ПТС-4,1988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874C0B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Прицеп роспуск на базе 1 ПТС-9,2007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11C85" w:rsidRPr="002F6A01" w:rsidTr="00C83501">
        <w:tc>
          <w:tcPr>
            <w:tcW w:w="42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Pr="002F6A01" w:rsidRDefault="00911C85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11C85" w:rsidRPr="00874C0B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C0B">
              <w:rPr>
                <w:rFonts w:ascii="Times New Roman" w:hAnsi="Times New Roman" w:cs="Times New Roman"/>
                <w:sz w:val="14"/>
                <w:szCs w:val="14"/>
              </w:rPr>
              <w:t>Прицеп тракторный Мод. 887Б,1990г.</w:t>
            </w:r>
          </w:p>
        </w:tc>
        <w:tc>
          <w:tcPr>
            <w:tcW w:w="992" w:type="dxa"/>
            <w:vMerge/>
            <w:shd w:val="clear" w:color="auto" w:fill="auto"/>
          </w:tcPr>
          <w:p w:rsidR="00911C85" w:rsidRPr="002F6A01" w:rsidRDefault="00911C85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2F6A01" w:rsidRDefault="00911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1F6B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ЗД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2007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AA3E1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426,6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1F6B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83501" w:rsidRPr="002F6A01" w:rsidTr="00C83501">
        <w:trPr>
          <w:trHeight w:val="1257"/>
        </w:trPr>
        <w:tc>
          <w:tcPr>
            <w:tcW w:w="426" w:type="dxa"/>
            <w:vMerge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3501" w:rsidRPr="002F6A01" w:rsidRDefault="00C83501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3501" w:rsidRPr="002F6A01" w:rsidRDefault="00C83501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3501" w:rsidRPr="002F6A01" w:rsidRDefault="001F6B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3501" w:rsidRPr="002F6A01" w:rsidTr="00C83501">
        <w:trPr>
          <w:trHeight w:val="1257"/>
        </w:trPr>
        <w:tc>
          <w:tcPr>
            <w:tcW w:w="426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3501" w:rsidRPr="002F6A01" w:rsidRDefault="00C83501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3501" w:rsidRPr="002F6A01" w:rsidRDefault="00C83501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3501" w:rsidRPr="002F6A01" w:rsidRDefault="00C83501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3501" w:rsidRPr="002F6A01" w:rsidRDefault="00C83501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501" w:rsidRPr="002F6A01" w:rsidRDefault="00C83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0B46A8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7B23" w:rsidRPr="000B46A8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6A8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E44B9E" w:rsidRDefault="005927FE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44B9E">
              <w:rPr>
                <w:rFonts w:ascii="Times New Roman" w:hAnsi="Times New Roman" w:cs="Times New Roman"/>
                <w:sz w:val="14"/>
                <w:szCs w:val="14"/>
              </w:rPr>
              <w:t>Крылова Любовь Иван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0B46A8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6A8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992" w:type="dxa"/>
            <w:shd w:val="clear" w:color="auto" w:fill="auto"/>
          </w:tcPr>
          <w:p w:rsidR="00C87B23" w:rsidRPr="00CD5173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CD5173" w:rsidRDefault="00CD5173" w:rsidP="00CD51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87B23" w:rsidRPr="00CD5173" w:rsidRDefault="00CD517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1760,0</w:t>
            </w:r>
          </w:p>
        </w:tc>
        <w:tc>
          <w:tcPr>
            <w:tcW w:w="708" w:type="dxa"/>
            <w:shd w:val="clear" w:color="auto" w:fill="auto"/>
          </w:tcPr>
          <w:p w:rsidR="00C87B23" w:rsidRPr="00CD5173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CD5173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CD5173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CD5173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CD5173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CD5173" w:rsidRDefault="000B46A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>639832,77</w:t>
            </w:r>
          </w:p>
          <w:p w:rsidR="00C87B23" w:rsidRPr="00CD5173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CD5173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51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CD517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1F073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1F0731" w:rsidRDefault="001F0731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87B23" w:rsidRPr="001F0731" w:rsidRDefault="001F0731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59,4</w:t>
            </w:r>
          </w:p>
        </w:tc>
        <w:tc>
          <w:tcPr>
            <w:tcW w:w="708" w:type="dxa"/>
            <w:shd w:val="clear" w:color="auto" w:fill="auto"/>
          </w:tcPr>
          <w:p w:rsidR="00C87B23" w:rsidRPr="001F073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1F073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1F073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1F073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1F073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1F073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1F073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7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587A18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587A18" w:rsidRPr="00055CB5" w:rsidRDefault="00587A1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7A18" w:rsidRPr="00055CB5" w:rsidRDefault="00587A18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F073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7A18" w:rsidRPr="00055CB5" w:rsidRDefault="00587A1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7A18" w:rsidRPr="00587A18" w:rsidRDefault="00587A18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87A18" w:rsidRPr="00587A18" w:rsidRDefault="00587A18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587A18" w:rsidRPr="00587A18" w:rsidRDefault="00587A18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1760,0</w:t>
            </w:r>
          </w:p>
        </w:tc>
        <w:tc>
          <w:tcPr>
            <w:tcW w:w="708" w:type="dxa"/>
            <w:shd w:val="clear" w:color="auto" w:fill="auto"/>
          </w:tcPr>
          <w:p w:rsidR="00587A18" w:rsidRPr="00587A18" w:rsidRDefault="00587A18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87A18" w:rsidRPr="00587A18" w:rsidRDefault="00587A18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587A18" w:rsidRPr="00587A18" w:rsidRDefault="00587A18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87A18" w:rsidRPr="00587A18" w:rsidRDefault="00587A18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87A18" w:rsidRPr="00587A18" w:rsidRDefault="00587A18" w:rsidP="00EE390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7A18">
              <w:rPr>
                <w:rFonts w:ascii="Times New Roman" w:hAnsi="Times New Roman" w:cs="Times New Roman"/>
                <w:sz w:val="12"/>
                <w:szCs w:val="12"/>
              </w:rPr>
              <w:t xml:space="preserve">МИЦУБИСИ </w:t>
            </w:r>
            <w:proofErr w:type="gramStart"/>
            <w:r w:rsidRPr="00587A18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proofErr w:type="gramEnd"/>
            <w:r w:rsidRPr="00587A18">
              <w:rPr>
                <w:rFonts w:ascii="Times New Roman" w:hAnsi="Times New Roman" w:cs="Times New Roman"/>
                <w:sz w:val="12"/>
                <w:szCs w:val="12"/>
              </w:rPr>
              <w:t>SX</w:t>
            </w:r>
            <w:r w:rsidRPr="00587A1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8,</w:t>
            </w:r>
            <w:r w:rsidRPr="00587A18">
              <w:rPr>
                <w:rFonts w:ascii="Times New Roman" w:hAnsi="Times New Roman" w:cs="Times New Roman"/>
                <w:sz w:val="12"/>
                <w:szCs w:val="12"/>
              </w:rPr>
              <w:t>2012 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7A18" w:rsidRPr="00587A18" w:rsidRDefault="00587A1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739666,02</w:t>
            </w:r>
          </w:p>
          <w:p w:rsidR="00587A18" w:rsidRPr="00587A18" w:rsidRDefault="00587A18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587A18" w:rsidRPr="00587A18" w:rsidRDefault="00587A18" w:rsidP="000E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A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купка автомобиля </w:t>
            </w:r>
            <w:r w:rsidRPr="00587A18">
              <w:rPr>
                <w:rFonts w:ascii="Times New Roman" w:hAnsi="Times New Roman" w:cs="Times New Roman"/>
                <w:sz w:val="12"/>
                <w:szCs w:val="12"/>
              </w:rPr>
              <w:t xml:space="preserve">МИЦУБИСИ </w:t>
            </w:r>
            <w:proofErr w:type="gramStart"/>
            <w:r w:rsidRPr="00587A18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proofErr w:type="gramEnd"/>
            <w:r w:rsidRPr="00587A18">
              <w:rPr>
                <w:rFonts w:ascii="Times New Roman" w:hAnsi="Times New Roman" w:cs="Times New Roman"/>
                <w:sz w:val="12"/>
                <w:szCs w:val="12"/>
              </w:rPr>
              <w:t>SX 18,2012 г</w:t>
            </w: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587A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основании договора купли продажи</w:t>
            </w:r>
            <w:r w:rsidRPr="00587A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75656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75656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75656" w:rsidRDefault="00275656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2779,0</w:t>
            </w:r>
          </w:p>
        </w:tc>
        <w:tc>
          <w:tcPr>
            <w:tcW w:w="708" w:type="dxa"/>
            <w:shd w:val="clear" w:color="auto" w:fill="auto"/>
          </w:tcPr>
          <w:p w:rsidR="00C87B23" w:rsidRPr="00275656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75656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75656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75656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75656" w:rsidRDefault="000E56E7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>ВАЗ автомобиль 2013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055CB5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055CB5" w:rsidRDefault="00C87B23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7565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756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5318B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45318B" w:rsidRPr="00055CB5" w:rsidRDefault="0045318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318B" w:rsidRPr="00055CB5" w:rsidRDefault="0045318B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18B" w:rsidRPr="00055CB5" w:rsidRDefault="0045318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5318B" w:rsidRPr="0045318B" w:rsidRDefault="0045318B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5318B" w:rsidRPr="0045318B" w:rsidRDefault="0045318B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45318B" w:rsidRPr="0045318B" w:rsidRDefault="0045318B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59,4</w:t>
            </w:r>
          </w:p>
        </w:tc>
        <w:tc>
          <w:tcPr>
            <w:tcW w:w="708" w:type="dxa"/>
            <w:shd w:val="clear" w:color="auto" w:fill="auto"/>
          </w:tcPr>
          <w:p w:rsidR="0045318B" w:rsidRPr="0045318B" w:rsidRDefault="0045318B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45318B" w:rsidRPr="0045318B" w:rsidRDefault="0045318B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45318B" w:rsidRPr="0045318B" w:rsidRDefault="0045318B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45318B" w:rsidRPr="0045318B" w:rsidRDefault="0045318B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5318B" w:rsidRPr="0045318B" w:rsidRDefault="0045318B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>ФОРД ФОКУС 2010г.,</w:t>
            </w:r>
          </w:p>
        </w:tc>
        <w:tc>
          <w:tcPr>
            <w:tcW w:w="992" w:type="dxa"/>
            <w:vMerge/>
            <w:shd w:val="clear" w:color="auto" w:fill="auto"/>
          </w:tcPr>
          <w:p w:rsidR="0045318B" w:rsidRPr="0045318B" w:rsidRDefault="0045318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5318B" w:rsidRPr="0045318B" w:rsidRDefault="004531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31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дажа </w:t>
            </w:r>
            <w:r w:rsidRPr="0045318B">
              <w:rPr>
                <w:rFonts w:ascii="Times New Roman" w:hAnsi="Times New Roman" w:cs="Times New Roman"/>
                <w:sz w:val="14"/>
                <w:szCs w:val="14"/>
              </w:rPr>
              <w:t xml:space="preserve">ФОРД ФОКУС 2010г., на основании договора купли продажи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D52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уев Владимир Александ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,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Земского собран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90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D65C39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567,05</w:t>
            </w: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828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05,3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орговый павильон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F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Ангар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473,3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естовый цех</w:t>
            </w:r>
          </w:p>
        </w:tc>
        <w:tc>
          <w:tcPr>
            <w:tcW w:w="851" w:type="dxa"/>
            <w:shd w:val="clear" w:color="auto" w:fill="auto"/>
          </w:tcPr>
          <w:p w:rsidR="00C87B23" w:rsidRPr="002F6A01" w:rsidRDefault="00C87B23" w:rsidP="00C87B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364,5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F6A01" w:rsidRPr="002F6A01" w:rsidRDefault="00C87B23" w:rsidP="002F6A0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:rsidR="00C87B23" w:rsidRPr="002F6A01" w:rsidRDefault="00C87B23" w:rsidP="002F6A0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( ¼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16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B23" w:rsidRPr="002F6A01" w:rsidRDefault="00443452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998,55</w:t>
            </w: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87B23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F6A01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( ¼)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55,8</w:t>
            </w:r>
          </w:p>
        </w:tc>
        <w:tc>
          <w:tcPr>
            <w:tcW w:w="708" w:type="dxa"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7B23" w:rsidRPr="002F6A01" w:rsidRDefault="00C87B23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C87B23" w:rsidRPr="002F6A01" w:rsidRDefault="00C87B23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7B23" w:rsidRPr="002F6A01" w:rsidRDefault="00C87B2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DE30BB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30BB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B0A7B" w:rsidRDefault="002B0A7B" w:rsidP="00AD445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2900</w:t>
            </w:r>
          </w:p>
          <w:p w:rsidR="00DE30BB" w:rsidRPr="002F6A01" w:rsidRDefault="00DE30BB" w:rsidP="00AD445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Безвомездное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пользование с 2004 г</w:t>
            </w: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30BB" w:rsidRDefault="00DE30BB">
            <w:r w:rsidRPr="006F03AE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30BB" w:rsidRPr="002F6A01" w:rsidRDefault="00DE3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DE30BB" w:rsidRPr="002F6A01" w:rsidTr="00C83501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30BB" w:rsidRPr="002F6A01" w:rsidRDefault="00DE30BB" w:rsidP="002B0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B0A7B" w:rsidRDefault="002B0A7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Безвомездное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пользование с 2000 г</w:t>
            </w:r>
          </w:p>
        </w:tc>
        <w:tc>
          <w:tcPr>
            <w:tcW w:w="709" w:type="dxa"/>
            <w:shd w:val="clear" w:color="auto" w:fill="auto"/>
          </w:tcPr>
          <w:p w:rsidR="00DE30BB" w:rsidRPr="002F6A01" w:rsidRDefault="00DE30BB" w:rsidP="00EE3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30BB" w:rsidRDefault="00DE30BB">
            <w:r w:rsidRPr="006F03AE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/>
            <w:shd w:val="clear" w:color="auto" w:fill="auto"/>
          </w:tcPr>
          <w:p w:rsidR="00DE30BB" w:rsidRPr="002F6A01" w:rsidRDefault="00DE30BB" w:rsidP="00EE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30BB" w:rsidRPr="002F6A01" w:rsidRDefault="00DE3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F634C3" w:rsidRPr="002F6A01" w:rsidTr="007E21EC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армат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ксана Николаевна</w:t>
            </w:r>
          </w:p>
        </w:tc>
        <w:tc>
          <w:tcPr>
            <w:tcW w:w="1134" w:type="dxa"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,0</w:t>
            </w:r>
          </w:p>
        </w:tc>
        <w:tc>
          <w:tcPr>
            <w:tcW w:w="708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634C3" w:rsidRPr="001F7EB6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7EB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РД Фокус (черный)201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6589,22</w:t>
            </w:r>
          </w:p>
        </w:tc>
        <w:tc>
          <w:tcPr>
            <w:tcW w:w="1134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F634C3" w:rsidRPr="002F6A01" w:rsidTr="007E21EC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4C3" w:rsidRDefault="00F634C3" w:rsidP="008E056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F634C3" w:rsidRPr="008E0560" w:rsidRDefault="00F634C3" w:rsidP="008E056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3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708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----------</w:t>
            </w:r>
          </w:p>
        </w:tc>
        <w:tc>
          <w:tcPr>
            <w:tcW w:w="992" w:type="dxa"/>
            <w:vMerge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Default="00F634C3">
            <w:r w:rsidRPr="0040548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F634C3" w:rsidRPr="002F6A01" w:rsidTr="007E21EC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4C3" w:rsidRPr="008E0560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08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----------</w:t>
            </w:r>
          </w:p>
        </w:tc>
        <w:tc>
          <w:tcPr>
            <w:tcW w:w="992" w:type="dxa"/>
            <w:vMerge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Default="00F634C3">
            <w:r w:rsidRPr="0040548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F634C3" w:rsidRPr="002F6A01" w:rsidTr="007E21EC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F634C3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Pr="002F6A01" w:rsidRDefault="00F634C3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4C3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F634C3" w:rsidRPr="008E0560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3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08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634C3" w:rsidRPr="002F6A01" w:rsidRDefault="00F634C3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F634C3" w:rsidRPr="002F6A01" w:rsidRDefault="00F634C3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---------</w:t>
            </w:r>
          </w:p>
        </w:tc>
        <w:tc>
          <w:tcPr>
            <w:tcW w:w="992" w:type="dxa"/>
            <w:vMerge/>
            <w:shd w:val="clear" w:color="auto" w:fill="auto"/>
          </w:tcPr>
          <w:p w:rsidR="00F634C3" w:rsidRPr="002F6A01" w:rsidRDefault="00F634C3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634C3" w:rsidRDefault="00F634C3">
            <w:r w:rsidRPr="0040548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3,0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7D3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цеп тракторный2ПТС4 1988г.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91,91</w:t>
            </w:r>
          </w:p>
        </w:tc>
        <w:tc>
          <w:tcPr>
            <w:tcW w:w="1134" w:type="dxa"/>
            <w:shd w:val="clear" w:color="auto" w:fill="auto"/>
          </w:tcPr>
          <w:p w:rsidR="006A19C1" w:rsidRPr="00405486" w:rsidRDefault="006A19C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упка Прицеп тракторный 2ПТС-4 1988 на основании договора купли продажи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A19C1" w:rsidRDefault="006A19C1" w:rsidP="006A19C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6A19C1" w:rsidRPr="002F6A01" w:rsidRDefault="006A19C1" w:rsidP="006A19C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2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0,0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З 11113,1999г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A19C1" w:rsidRDefault="006A19C1" w:rsidP="006A19C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6A19C1" w:rsidRPr="002F6A01" w:rsidRDefault="006A19C1" w:rsidP="006A19C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2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0,0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ИЦУБИС ЛАНСЕР 2012г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2,0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З 69,1965г.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7,0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О 2621,1989 г.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6A19C1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6A19C1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ТЗ 82,1989г.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6A19C1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A19C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Pr="002F6A01" w:rsidRDefault="006A19C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A19C1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A19C1" w:rsidRPr="002F6A01" w:rsidRDefault="00962964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ная</w:t>
            </w:r>
          </w:p>
        </w:tc>
        <w:tc>
          <w:tcPr>
            <w:tcW w:w="709" w:type="dxa"/>
            <w:shd w:val="clear" w:color="auto" w:fill="auto"/>
          </w:tcPr>
          <w:p w:rsidR="006A19C1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08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A19C1" w:rsidRPr="002F6A01" w:rsidRDefault="006A19C1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6A19C1" w:rsidRPr="002F6A01" w:rsidRDefault="006A19C1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рузовой фургон </w:t>
            </w:r>
            <w:r w:rsidRPr="006A19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470000010</w:t>
            </w:r>
          </w:p>
          <w:p w:rsidR="006A19C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6г.</w:t>
            </w:r>
          </w:p>
        </w:tc>
        <w:tc>
          <w:tcPr>
            <w:tcW w:w="992" w:type="dxa"/>
            <w:shd w:val="clear" w:color="auto" w:fill="auto"/>
          </w:tcPr>
          <w:p w:rsidR="006A19C1" w:rsidRPr="002F6A01" w:rsidRDefault="006A19C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9C1" w:rsidRDefault="006A19C1"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962964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962964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62964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2964" w:rsidRPr="002F6A01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2964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2964" w:rsidRDefault="00962964" w:rsidP="0096296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62964" w:rsidRPr="002F6A01" w:rsidRDefault="00962964" w:rsidP="0096296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2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62964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08" w:type="dxa"/>
            <w:shd w:val="clear" w:color="auto" w:fill="auto"/>
          </w:tcPr>
          <w:p w:rsidR="00962964" w:rsidRPr="002F6A01" w:rsidRDefault="00962964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62964" w:rsidRPr="002F6A01" w:rsidRDefault="00962964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62964" w:rsidRPr="002F6A01" w:rsidRDefault="00962964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962964" w:rsidRPr="002F6A01" w:rsidRDefault="00962964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62964" w:rsidRDefault="00962964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2964" w:rsidRPr="002F6A01" w:rsidRDefault="00962964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2964" w:rsidRPr="00405486" w:rsidRDefault="0096296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962964" w:rsidRPr="002F6A01" w:rsidTr="007E21EC">
        <w:trPr>
          <w:trHeight w:val="876"/>
        </w:trPr>
        <w:tc>
          <w:tcPr>
            <w:tcW w:w="426" w:type="dxa"/>
            <w:shd w:val="clear" w:color="auto" w:fill="auto"/>
          </w:tcPr>
          <w:p w:rsidR="00962964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62964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2964" w:rsidRPr="002F6A01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2964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2964" w:rsidRDefault="00962964" w:rsidP="0096296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62964" w:rsidRPr="002F6A01" w:rsidRDefault="00962964" w:rsidP="0096296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3</w:t>
            </w: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62964" w:rsidRDefault="00962964" w:rsidP="00855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08" w:type="dxa"/>
            <w:shd w:val="clear" w:color="auto" w:fill="auto"/>
          </w:tcPr>
          <w:p w:rsidR="00962964" w:rsidRDefault="00962964" w:rsidP="0085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62964" w:rsidRPr="002F6A01" w:rsidRDefault="00962964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62964" w:rsidRPr="002F6A01" w:rsidRDefault="00962964" w:rsidP="00855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962964" w:rsidRPr="002F6A01" w:rsidRDefault="00962964" w:rsidP="008551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62964" w:rsidRDefault="00962964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2964" w:rsidRPr="002F6A01" w:rsidRDefault="00962964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2964" w:rsidRPr="00405486" w:rsidRDefault="0096296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32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не совершались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Попрухина</w:t>
            </w:r>
            <w:proofErr w:type="spellEnd"/>
          </w:p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аргарита</w:t>
            </w:r>
          </w:p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Валерье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Тюкин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Валентина</w:t>
            </w:r>
          </w:p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танислав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убина Вера Александ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Рыбакова Любовь Федо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962964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уравь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аниил </w:t>
            </w:r>
            <w:r w:rsidR="00A36948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Горленко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аланова Нина Федо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Сизов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Тамара Юрье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ружинина Ма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0D2A21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0D2A21" w:rsidRPr="002F6A01" w:rsidRDefault="000D2A21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Меркутова</w:t>
            </w:r>
            <w:proofErr w:type="spellEnd"/>
            <w:r w:rsidRPr="002F6A01">
              <w:rPr>
                <w:rFonts w:ascii="Times New Roman" w:hAnsi="Times New Roman" w:cs="Times New Roman"/>
                <w:sz w:val="14"/>
                <w:szCs w:val="14"/>
              </w:rPr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0D2A21" w:rsidRPr="002F6A01" w:rsidRDefault="000D2A21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0D2A21" w:rsidRPr="002F6A01" w:rsidRDefault="000D2A21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E44B9E" w:rsidRPr="002F6A01" w:rsidTr="00C83501">
        <w:trPr>
          <w:trHeight w:val="876"/>
        </w:trPr>
        <w:tc>
          <w:tcPr>
            <w:tcW w:w="426" w:type="dxa"/>
            <w:shd w:val="clear" w:color="auto" w:fill="auto"/>
          </w:tcPr>
          <w:p w:rsidR="00E44B9E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</w:t>
            </w:r>
          </w:p>
        </w:tc>
        <w:tc>
          <w:tcPr>
            <w:tcW w:w="1276" w:type="dxa"/>
            <w:shd w:val="clear" w:color="auto" w:fill="auto"/>
          </w:tcPr>
          <w:p w:rsidR="00E44B9E" w:rsidRPr="002F6A01" w:rsidRDefault="00E44B9E" w:rsidP="00955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тов Владимир Викторович</w:t>
            </w:r>
          </w:p>
        </w:tc>
        <w:tc>
          <w:tcPr>
            <w:tcW w:w="1134" w:type="dxa"/>
            <w:shd w:val="clear" w:color="auto" w:fill="auto"/>
          </w:tcPr>
          <w:p w:rsidR="00E44B9E" w:rsidRPr="002F6A01" w:rsidRDefault="00E44B9E" w:rsidP="009550B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sz w:val="14"/>
                <w:szCs w:val="14"/>
              </w:rPr>
              <w:t>Депутат сельского совета Богородского сельсовета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E44B9E" w:rsidRPr="002F6A01" w:rsidRDefault="00E44B9E" w:rsidP="00955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четного периода </w:t>
            </w:r>
            <w:proofErr w:type="gramStart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2F6A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6362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</w:tbl>
    <w:p w:rsidR="008414D3" w:rsidRPr="002F6A01" w:rsidRDefault="008414D3" w:rsidP="00955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</w:p>
    <w:p w:rsidR="0027730A" w:rsidRPr="0027730A" w:rsidRDefault="0027730A" w:rsidP="002773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7730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27730A">
        <w:rPr>
          <w:rFonts w:ascii="Times New Roman" w:hAnsi="Times New Roman" w:cs="Times New Roman"/>
          <w:sz w:val="16"/>
          <w:szCs w:val="16"/>
        </w:rPr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27730A" w:rsidRPr="0027730A" w:rsidRDefault="0027730A" w:rsidP="0027730A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7730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7730A">
        <w:rPr>
          <w:rFonts w:ascii="Times New Roman" w:eastAsia="Calibri" w:hAnsi="Times New Roman" w:cs="Times New Roman"/>
          <w:sz w:val="16"/>
          <w:szCs w:val="16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27730A" w:rsidRDefault="0027730A" w:rsidP="0027730A">
      <w:pPr>
        <w:spacing w:after="0"/>
      </w:pPr>
    </w:p>
    <w:p w:rsidR="00E82428" w:rsidRPr="009550B2" w:rsidRDefault="00E82428" w:rsidP="002773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597" w:rsidRPr="009550B2" w:rsidRDefault="00C12597">
      <w:pPr>
        <w:rPr>
          <w:rFonts w:ascii="Times New Roman" w:hAnsi="Times New Roman" w:cs="Times New Roman"/>
          <w:sz w:val="16"/>
          <w:szCs w:val="16"/>
        </w:rPr>
      </w:pPr>
    </w:p>
    <w:sectPr w:rsidR="00C12597" w:rsidRPr="009550B2" w:rsidSect="00E141FD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3467A"/>
    <w:rsid w:val="00055CB5"/>
    <w:rsid w:val="000B46A8"/>
    <w:rsid w:val="000B6DAC"/>
    <w:rsid w:val="000C6877"/>
    <w:rsid w:val="000D2A21"/>
    <w:rsid w:val="000E56E7"/>
    <w:rsid w:val="000F0716"/>
    <w:rsid w:val="001263D6"/>
    <w:rsid w:val="00143459"/>
    <w:rsid w:val="00180F8E"/>
    <w:rsid w:val="0018431D"/>
    <w:rsid w:val="001A026B"/>
    <w:rsid w:val="001F0731"/>
    <w:rsid w:val="001F6BE8"/>
    <w:rsid w:val="001F7EB6"/>
    <w:rsid w:val="002058A5"/>
    <w:rsid w:val="00214E46"/>
    <w:rsid w:val="002549D0"/>
    <w:rsid w:val="00275656"/>
    <w:rsid w:val="0027730A"/>
    <w:rsid w:val="002B0A7B"/>
    <w:rsid w:val="002B14E9"/>
    <w:rsid w:val="002D22FF"/>
    <w:rsid w:val="002F2653"/>
    <w:rsid w:val="002F6A01"/>
    <w:rsid w:val="0036540D"/>
    <w:rsid w:val="0036556D"/>
    <w:rsid w:val="003950A6"/>
    <w:rsid w:val="003B2B8D"/>
    <w:rsid w:val="003C3BAB"/>
    <w:rsid w:val="00443452"/>
    <w:rsid w:val="0045318B"/>
    <w:rsid w:val="00454FF8"/>
    <w:rsid w:val="00463626"/>
    <w:rsid w:val="00464872"/>
    <w:rsid w:val="00484A22"/>
    <w:rsid w:val="004A2A17"/>
    <w:rsid w:val="004F211C"/>
    <w:rsid w:val="005105A2"/>
    <w:rsid w:val="005557A0"/>
    <w:rsid w:val="00577418"/>
    <w:rsid w:val="00587A18"/>
    <w:rsid w:val="005927FE"/>
    <w:rsid w:val="005E4A13"/>
    <w:rsid w:val="00616376"/>
    <w:rsid w:val="00631ACD"/>
    <w:rsid w:val="00652588"/>
    <w:rsid w:val="0069789E"/>
    <w:rsid w:val="006A19C1"/>
    <w:rsid w:val="00702778"/>
    <w:rsid w:val="007C3848"/>
    <w:rsid w:val="007D3A93"/>
    <w:rsid w:val="007E21EC"/>
    <w:rsid w:val="007F21D2"/>
    <w:rsid w:val="008211B8"/>
    <w:rsid w:val="008414D3"/>
    <w:rsid w:val="00874C0B"/>
    <w:rsid w:val="008C1908"/>
    <w:rsid w:val="008E0560"/>
    <w:rsid w:val="00911C85"/>
    <w:rsid w:val="00940183"/>
    <w:rsid w:val="00954897"/>
    <w:rsid w:val="009550B2"/>
    <w:rsid w:val="00962964"/>
    <w:rsid w:val="00A11E84"/>
    <w:rsid w:val="00A342B8"/>
    <w:rsid w:val="00A36948"/>
    <w:rsid w:val="00AA3E18"/>
    <w:rsid w:val="00AD445A"/>
    <w:rsid w:val="00C12597"/>
    <w:rsid w:val="00C214A0"/>
    <w:rsid w:val="00C83501"/>
    <w:rsid w:val="00C87B23"/>
    <w:rsid w:val="00C91739"/>
    <w:rsid w:val="00CD5173"/>
    <w:rsid w:val="00CD6613"/>
    <w:rsid w:val="00D14DB9"/>
    <w:rsid w:val="00D52FCE"/>
    <w:rsid w:val="00D65C39"/>
    <w:rsid w:val="00DA3562"/>
    <w:rsid w:val="00DE30BB"/>
    <w:rsid w:val="00DF5ED1"/>
    <w:rsid w:val="00DF7C2D"/>
    <w:rsid w:val="00E03802"/>
    <w:rsid w:val="00E141FD"/>
    <w:rsid w:val="00E33CA1"/>
    <w:rsid w:val="00E33E74"/>
    <w:rsid w:val="00E44B9E"/>
    <w:rsid w:val="00E50C46"/>
    <w:rsid w:val="00E82428"/>
    <w:rsid w:val="00EE390D"/>
    <w:rsid w:val="00EF486E"/>
    <w:rsid w:val="00F10606"/>
    <w:rsid w:val="00F33D5B"/>
    <w:rsid w:val="00F424F1"/>
    <w:rsid w:val="00F57A9F"/>
    <w:rsid w:val="00F634C3"/>
    <w:rsid w:val="00F700A0"/>
    <w:rsid w:val="00FA18B4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3</cp:revision>
  <dcterms:created xsi:type="dcterms:W3CDTF">2020-07-28T11:51:00Z</dcterms:created>
  <dcterms:modified xsi:type="dcterms:W3CDTF">2022-06-07T07:36:00Z</dcterms:modified>
</cp:coreProperties>
</file>